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21B3E">
        <w:rPr>
          <w:b/>
        </w:rPr>
        <w:t>117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21B3E">
        <w:t>31</w:t>
      </w:r>
      <w:r w:rsidR="006227DD">
        <w:t xml:space="preserve"> ма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261C7" w:rsidRDefault="00B261C7" w:rsidP="0030326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>
        <w:rPr>
          <w:sz w:val="22"/>
          <w:szCs w:val="22"/>
        </w:rPr>
        <w:t>й ответственностью</w:t>
      </w:r>
      <w:r w:rsidR="00303269">
        <w:rPr>
          <w:sz w:val="22"/>
          <w:szCs w:val="22"/>
        </w:rPr>
        <w:t xml:space="preserve"> «</w:t>
      </w:r>
      <w:r w:rsidR="00303269" w:rsidRPr="00303269">
        <w:rPr>
          <w:sz w:val="22"/>
          <w:szCs w:val="22"/>
        </w:rPr>
        <w:t>Строительно-сервисная компания</w:t>
      </w:r>
      <w:r w:rsidRPr="00A00280">
        <w:rPr>
          <w:sz w:val="22"/>
          <w:szCs w:val="22"/>
        </w:rPr>
        <w:t>» из состава членов Союза.</w:t>
      </w:r>
    </w:p>
    <w:p w:rsidR="002C1835" w:rsidRPr="002C1835" w:rsidRDefault="002C1835" w:rsidP="002C183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2C1835">
        <w:rPr>
          <w:sz w:val="22"/>
          <w:szCs w:val="22"/>
        </w:rPr>
        <w:t>Исключение Общества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Pr="002C1835">
        <w:rPr>
          <w:sz w:val="22"/>
          <w:szCs w:val="22"/>
        </w:rPr>
        <w:t>Волгопродмонтаж</w:t>
      </w:r>
      <w:proofErr w:type="spellEnd"/>
      <w:r w:rsidRPr="002C1835">
        <w:rPr>
          <w:sz w:val="22"/>
          <w:szCs w:val="22"/>
        </w:rPr>
        <w:t>+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A853C7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  <w:r w:rsidR="00A42312">
        <w:rPr>
          <w:b/>
          <w:i/>
          <w:sz w:val="22"/>
          <w:szCs w:val="22"/>
        </w:rPr>
        <w:t xml:space="preserve">    </w:t>
      </w:r>
      <w:r w:rsidR="006F2296">
        <w:rPr>
          <w:b/>
          <w:i/>
          <w:sz w:val="22"/>
          <w:szCs w:val="22"/>
        </w:rPr>
        <w:t xml:space="preserve">  </w:t>
      </w:r>
    </w:p>
    <w:p w:rsidR="00B261C7" w:rsidRPr="00A84F86" w:rsidRDefault="00B261C7" w:rsidP="00B261C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F635B3">
        <w:rPr>
          <w:b/>
          <w:i/>
          <w:sz w:val="22"/>
          <w:szCs w:val="22"/>
        </w:rPr>
        <w:t xml:space="preserve">   По перв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261C7" w:rsidRPr="00A84F86" w:rsidRDefault="00B261C7" w:rsidP="00B261C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F635B3">
        <w:rPr>
          <w:sz w:val="22"/>
          <w:szCs w:val="22"/>
        </w:rPr>
        <w:t>ич</w:t>
      </w:r>
      <w:r w:rsidR="005E68E7">
        <w:rPr>
          <w:sz w:val="22"/>
          <w:szCs w:val="22"/>
        </w:rPr>
        <w:t>енной ответственностью «</w:t>
      </w:r>
      <w:r w:rsidR="00156E0F" w:rsidRPr="00156E0F">
        <w:rPr>
          <w:sz w:val="22"/>
          <w:szCs w:val="22"/>
        </w:rPr>
        <w:t>Строительно-сервисная компания</w:t>
      </w:r>
      <w:r w:rsidR="00156E0F">
        <w:rPr>
          <w:sz w:val="22"/>
          <w:szCs w:val="22"/>
        </w:rPr>
        <w:t>» (ООО «ССК</w:t>
      </w:r>
      <w:r w:rsidRPr="00A84F86">
        <w:rPr>
          <w:sz w:val="22"/>
          <w:szCs w:val="22"/>
        </w:rPr>
        <w:t xml:space="preserve">») (ИНН </w:t>
      </w:r>
      <w:r w:rsidR="00156E0F" w:rsidRPr="00156E0F">
        <w:rPr>
          <w:sz w:val="22"/>
          <w:szCs w:val="22"/>
        </w:rPr>
        <w:t>1644091175</w:t>
      </w:r>
      <w:r w:rsidRPr="00A84F86">
        <w:rPr>
          <w:sz w:val="22"/>
          <w:szCs w:val="22"/>
        </w:rPr>
        <w:t xml:space="preserve">, ОГРН </w:t>
      </w:r>
      <w:r w:rsidR="00156E0F" w:rsidRPr="00156E0F">
        <w:rPr>
          <w:sz w:val="22"/>
          <w:szCs w:val="22"/>
        </w:rPr>
        <w:t>1171690124363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156E0F">
        <w:rPr>
          <w:sz w:val="22"/>
          <w:szCs w:val="22"/>
        </w:rPr>
        <w:t>енство в Союзе прекращается с 31</w:t>
      </w:r>
      <w:r w:rsidR="00985887">
        <w:rPr>
          <w:sz w:val="22"/>
          <w:szCs w:val="22"/>
        </w:rPr>
        <w:t>.05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 w:rsidR="00F635B3">
        <w:rPr>
          <w:sz w:val="22"/>
          <w:szCs w:val="22"/>
        </w:rPr>
        <w:t>та</w:t>
      </w:r>
      <w:r w:rsidR="00156E0F">
        <w:rPr>
          <w:sz w:val="22"/>
          <w:szCs w:val="22"/>
        </w:rPr>
        <w:t xml:space="preserve"> предложил считать ООО «ССК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156E0F" w:rsidRPr="00156E0F">
        <w:rPr>
          <w:sz w:val="22"/>
          <w:szCs w:val="22"/>
        </w:rPr>
        <w:t>ИНН 1644091175, ОГРН 1171690124363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156E0F">
        <w:rPr>
          <w:sz w:val="22"/>
          <w:szCs w:val="22"/>
        </w:rPr>
        <w:t>31</w:t>
      </w:r>
      <w:r w:rsidR="008A3585">
        <w:rPr>
          <w:sz w:val="22"/>
          <w:szCs w:val="22"/>
        </w:rPr>
        <w:t>.05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</w:t>
      </w:r>
      <w:r w:rsidR="00672226">
        <w:rPr>
          <w:sz w:val="22"/>
          <w:szCs w:val="22"/>
        </w:rPr>
        <w:t>ствие выписки из протокола №</w:t>
      </w:r>
      <w:r w:rsidR="00A464D9">
        <w:rPr>
          <w:sz w:val="22"/>
          <w:szCs w:val="22"/>
        </w:rPr>
        <w:t xml:space="preserve"> </w:t>
      </w:r>
      <w:r w:rsidR="0045796D">
        <w:rPr>
          <w:sz w:val="22"/>
          <w:szCs w:val="22"/>
        </w:rPr>
        <w:t>639 от 14.06.2018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</w:p>
    <w:p w:rsidR="00B261C7" w:rsidRPr="00A84F86" w:rsidRDefault="00B261C7" w:rsidP="00B261C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</w:p>
    <w:p w:rsidR="00B261C7" w:rsidRPr="00A84F86" w:rsidRDefault="00B261C7" w:rsidP="00B261C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B261C7" w:rsidRPr="00A84F86" w:rsidRDefault="00B261C7" w:rsidP="00B261C7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 w:rsidR="00A464D9">
        <w:rPr>
          <w:sz w:val="22"/>
          <w:szCs w:val="22"/>
        </w:rPr>
        <w:t>ич</w:t>
      </w:r>
      <w:r w:rsidR="007C5979">
        <w:rPr>
          <w:sz w:val="22"/>
          <w:szCs w:val="22"/>
        </w:rPr>
        <w:t>енной ответственностью «</w:t>
      </w:r>
      <w:r w:rsidR="00B63936" w:rsidRPr="00B63936">
        <w:rPr>
          <w:sz w:val="22"/>
          <w:szCs w:val="22"/>
        </w:rPr>
        <w:t>Строительно-сервисная компания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B63936" w:rsidRPr="00B63936">
        <w:rPr>
          <w:sz w:val="22"/>
          <w:szCs w:val="22"/>
        </w:rPr>
        <w:t>ИНН 1644091175, ОГРН 1171690124363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</w:t>
      </w:r>
      <w:r w:rsidR="008962C1">
        <w:rPr>
          <w:sz w:val="22"/>
          <w:szCs w:val="22"/>
        </w:rPr>
        <w:t>выписки из</w:t>
      </w:r>
      <w:r w:rsidR="00B63936">
        <w:rPr>
          <w:sz w:val="22"/>
          <w:szCs w:val="22"/>
        </w:rPr>
        <w:t xml:space="preserve"> протокола № 639 от 14.06.2018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B261C7" w:rsidRDefault="00B261C7" w:rsidP="00B261C7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 w:rsidR="00B63936">
        <w:rPr>
          <w:sz w:val="22"/>
          <w:szCs w:val="22"/>
        </w:rPr>
        <w:t>ОО «ССК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701B1C" w:rsidRDefault="00701B1C" w:rsidP="00B261C7">
      <w:pPr>
        <w:ind w:left="709" w:hanging="349"/>
        <w:jc w:val="both"/>
        <w:rPr>
          <w:sz w:val="22"/>
          <w:szCs w:val="22"/>
        </w:rPr>
      </w:pPr>
    </w:p>
    <w:p w:rsidR="00701B1C" w:rsidRPr="00A84F86" w:rsidRDefault="00701B1C" w:rsidP="00701B1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01B1C" w:rsidRPr="00A84F86" w:rsidRDefault="00701B1C" w:rsidP="00701B1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701B1C" w:rsidRPr="00A84F86" w:rsidRDefault="00701B1C" w:rsidP="00701B1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C60618" w:rsidRPr="00C60618">
        <w:rPr>
          <w:sz w:val="22"/>
          <w:szCs w:val="22"/>
        </w:rPr>
        <w:t>Волгопродмонтаж</w:t>
      </w:r>
      <w:proofErr w:type="spellEnd"/>
      <w:r w:rsidR="00C60618" w:rsidRPr="00C60618">
        <w:rPr>
          <w:sz w:val="22"/>
          <w:szCs w:val="22"/>
        </w:rPr>
        <w:t>+</w:t>
      </w:r>
      <w:r w:rsidR="00C60618">
        <w:rPr>
          <w:sz w:val="22"/>
          <w:szCs w:val="22"/>
        </w:rPr>
        <w:t>» (ООО «</w:t>
      </w:r>
      <w:proofErr w:type="spellStart"/>
      <w:r w:rsidR="00C60618" w:rsidRPr="00C60618">
        <w:rPr>
          <w:sz w:val="22"/>
          <w:szCs w:val="22"/>
        </w:rPr>
        <w:t>Волгопродмонтаж</w:t>
      </w:r>
      <w:proofErr w:type="spellEnd"/>
      <w:r w:rsidR="00C60618" w:rsidRPr="00C60618">
        <w:rPr>
          <w:sz w:val="22"/>
          <w:szCs w:val="22"/>
        </w:rPr>
        <w:t>+</w:t>
      </w:r>
      <w:r w:rsidRPr="00A84F86">
        <w:rPr>
          <w:sz w:val="22"/>
          <w:szCs w:val="22"/>
        </w:rPr>
        <w:t xml:space="preserve">») (ИНН </w:t>
      </w:r>
      <w:r w:rsidR="00C60618" w:rsidRPr="00C60618">
        <w:rPr>
          <w:sz w:val="22"/>
          <w:szCs w:val="22"/>
        </w:rPr>
        <w:t>1646043579</w:t>
      </w:r>
      <w:r w:rsidRPr="00A84F86">
        <w:rPr>
          <w:sz w:val="22"/>
          <w:szCs w:val="22"/>
        </w:rPr>
        <w:t xml:space="preserve">, ОГРН </w:t>
      </w:r>
      <w:r w:rsidR="00C60618" w:rsidRPr="00C60618">
        <w:rPr>
          <w:sz w:val="22"/>
          <w:szCs w:val="22"/>
        </w:rPr>
        <w:t>1161690164096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701B1C" w:rsidRPr="00A84F86" w:rsidRDefault="00701B1C" w:rsidP="00701B1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31.05.2021</w:t>
      </w:r>
      <w:r w:rsidRPr="00A84F86">
        <w:rPr>
          <w:sz w:val="22"/>
          <w:szCs w:val="22"/>
        </w:rPr>
        <w:t xml:space="preserve"> г.</w:t>
      </w:r>
    </w:p>
    <w:p w:rsidR="00701B1C" w:rsidRPr="00A84F86" w:rsidRDefault="00701B1C" w:rsidP="00701B1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C60618" w:rsidRPr="00C60618">
        <w:rPr>
          <w:sz w:val="22"/>
          <w:szCs w:val="22"/>
        </w:rPr>
        <w:t>Волгопродмонтаж</w:t>
      </w:r>
      <w:proofErr w:type="spellEnd"/>
      <w:r w:rsidR="00C60618" w:rsidRPr="00C60618">
        <w:rPr>
          <w:sz w:val="22"/>
          <w:szCs w:val="22"/>
        </w:rPr>
        <w:t>+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C60618" w:rsidRPr="00C60618">
        <w:rPr>
          <w:sz w:val="22"/>
          <w:szCs w:val="22"/>
        </w:rPr>
        <w:t>ИНН 1646043579, ОГРН 1161690164096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31.05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A265B2">
        <w:rPr>
          <w:sz w:val="22"/>
          <w:szCs w:val="22"/>
        </w:rPr>
        <w:t>760 от 11.02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701B1C" w:rsidRPr="00A84F86" w:rsidRDefault="00701B1C" w:rsidP="00701B1C">
      <w:pPr>
        <w:ind w:firstLine="426"/>
        <w:jc w:val="both"/>
        <w:rPr>
          <w:sz w:val="22"/>
          <w:szCs w:val="22"/>
        </w:rPr>
      </w:pPr>
    </w:p>
    <w:p w:rsidR="00701B1C" w:rsidRPr="00A84F86" w:rsidRDefault="00701B1C" w:rsidP="00701B1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701B1C" w:rsidRPr="00A84F86" w:rsidRDefault="00701B1C" w:rsidP="00701B1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701B1C" w:rsidRPr="00A84F86" w:rsidRDefault="00701B1C" w:rsidP="00701B1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701B1C" w:rsidRPr="00A84F86" w:rsidRDefault="00701B1C" w:rsidP="00701B1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701B1C" w:rsidRPr="00A84F86" w:rsidRDefault="00701B1C" w:rsidP="00701B1C">
      <w:pPr>
        <w:ind w:firstLine="426"/>
        <w:jc w:val="both"/>
        <w:rPr>
          <w:sz w:val="22"/>
          <w:szCs w:val="22"/>
        </w:rPr>
      </w:pPr>
    </w:p>
    <w:p w:rsidR="00701B1C" w:rsidRPr="00A84F86" w:rsidRDefault="00701B1C" w:rsidP="00701B1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701B1C" w:rsidRPr="00A84F86" w:rsidRDefault="00701B1C" w:rsidP="00701B1C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C60618" w:rsidRPr="00C60618">
        <w:rPr>
          <w:sz w:val="22"/>
          <w:szCs w:val="22"/>
        </w:rPr>
        <w:t>Волгопродмонтаж</w:t>
      </w:r>
      <w:proofErr w:type="spellEnd"/>
      <w:r w:rsidR="00C60618" w:rsidRPr="00C60618">
        <w:rPr>
          <w:sz w:val="22"/>
          <w:szCs w:val="22"/>
        </w:rPr>
        <w:t>+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C60618" w:rsidRPr="00C60618">
        <w:rPr>
          <w:sz w:val="22"/>
          <w:szCs w:val="22"/>
        </w:rPr>
        <w:t>ИНН 1646043579, ОГРН 1161690164096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>йствие выписки из</w:t>
      </w:r>
      <w:r w:rsidR="00A265B2">
        <w:rPr>
          <w:sz w:val="22"/>
          <w:szCs w:val="22"/>
        </w:rPr>
        <w:t xml:space="preserve"> протокола № 760 от 11.02.2019</w:t>
      </w:r>
      <w:bookmarkStart w:id="0" w:name="_GoBack"/>
      <w:bookmarkEnd w:id="0"/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701B1C" w:rsidRDefault="00701B1C" w:rsidP="00701B1C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="00C60618" w:rsidRPr="00C60618">
        <w:rPr>
          <w:sz w:val="22"/>
          <w:szCs w:val="22"/>
        </w:rPr>
        <w:t>Волгопродмонтаж</w:t>
      </w:r>
      <w:proofErr w:type="spellEnd"/>
      <w:r w:rsidR="00C60618" w:rsidRPr="00C60618">
        <w:rPr>
          <w:sz w:val="22"/>
          <w:szCs w:val="22"/>
        </w:rPr>
        <w:t>+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25404A" w:rsidRDefault="00DB2180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AB40F1">
        <w:rPr>
          <w:b/>
          <w:i/>
          <w:sz w:val="22"/>
          <w:szCs w:val="22"/>
        </w:rPr>
        <w:t xml:space="preserve">           </w:t>
      </w:r>
      <w:r w:rsidR="0025404A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03" w:rsidRDefault="008B4D03" w:rsidP="005F08B6">
      <w:r>
        <w:separator/>
      </w:r>
    </w:p>
  </w:endnote>
  <w:endnote w:type="continuationSeparator" w:id="0">
    <w:p w:rsidR="008B4D03" w:rsidRDefault="008B4D0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5B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03" w:rsidRDefault="008B4D03" w:rsidP="005F08B6">
      <w:r>
        <w:separator/>
      </w:r>
    </w:p>
  </w:footnote>
  <w:footnote w:type="continuationSeparator" w:id="0">
    <w:p w:rsidR="008B4D03" w:rsidRDefault="008B4D0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26CA8042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98B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1A8D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77B51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DF7"/>
    <w:rsid w:val="000B2034"/>
    <w:rsid w:val="000B3BE1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4F7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29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6E0F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D9"/>
    <w:rsid w:val="001C448C"/>
    <w:rsid w:val="001C46D2"/>
    <w:rsid w:val="001C60CE"/>
    <w:rsid w:val="001C6889"/>
    <w:rsid w:val="001C75B9"/>
    <w:rsid w:val="001C7F3B"/>
    <w:rsid w:val="001D1DC2"/>
    <w:rsid w:val="001D2211"/>
    <w:rsid w:val="001D34F7"/>
    <w:rsid w:val="001D4394"/>
    <w:rsid w:val="001D68B6"/>
    <w:rsid w:val="001D7A3E"/>
    <w:rsid w:val="001D7F27"/>
    <w:rsid w:val="001E0209"/>
    <w:rsid w:val="001E112C"/>
    <w:rsid w:val="001E1B4F"/>
    <w:rsid w:val="001E22F0"/>
    <w:rsid w:val="001E404A"/>
    <w:rsid w:val="001E45DB"/>
    <w:rsid w:val="001E5A83"/>
    <w:rsid w:val="001E6DD0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04A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835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269"/>
    <w:rsid w:val="00304268"/>
    <w:rsid w:val="00304EBB"/>
    <w:rsid w:val="00306F4A"/>
    <w:rsid w:val="003105A4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0AF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4A1B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825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6CFB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96D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DEA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0D27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EFE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8E7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27F"/>
    <w:rsid w:val="005F5740"/>
    <w:rsid w:val="005F603A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5CC"/>
    <w:rsid w:val="00621B66"/>
    <w:rsid w:val="00621F0B"/>
    <w:rsid w:val="00622359"/>
    <w:rsid w:val="006227DD"/>
    <w:rsid w:val="00623EDA"/>
    <w:rsid w:val="006243A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57FD9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226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1772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5AF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B1C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57AE0"/>
    <w:rsid w:val="007607A0"/>
    <w:rsid w:val="007619CD"/>
    <w:rsid w:val="007625C3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061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0902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597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AE4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3D6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2C1"/>
    <w:rsid w:val="00896BEF"/>
    <w:rsid w:val="00897144"/>
    <w:rsid w:val="008A2256"/>
    <w:rsid w:val="008A3585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D03"/>
    <w:rsid w:val="008B4F27"/>
    <w:rsid w:val="008B66AA"/>
    <w:rsid w:val="008B674C"/>
    <w:rsid w:val="008B719E"/>
    <w:rsid w:val="008B7A5B"/>
    <w:rsid w:val="008C0A70"/>
    <w:rsid w:val="008C14A6"/>
    <w:rsid w:val="008C15FD"/>
    <w:rsid w:val="008C1C93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8BF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AF7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2E36"/>
    <w:rsid w:val="0098426F"/>
    <w:rsid w:val="009845F1"/>
    <w:rsid w:val="00985887"/>
    <w:rsid w:val="00987E74"/>
    <w:rsid w:val="00990AF3"/>
    <w:rsid w:val="00991603"/>
    <w:rsid w:val="00992792"/>
    <w:rsid w:val="00992D03"/>
    <w:rsid w:val="00994274"/>
    <w:rsid w:val="00995C81"/>
    <w:rsid w:val="00996ED0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5B2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4D9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B5A"/>
    <w:rsid w:val="00AB40F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4B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06E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1C7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936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426"/>
    <w:rsid w:val="00B87577"/>
    <w:rsid w:val="00B90016"/>
    <w:rsid w:val="00B90BB4"/>
    <w:rsid w:val="00B91B5C"/>
    <w:rsid w:val="00B9200C"/>
    <w:rsid w:val="00B926AD"/>
    <w:rsid w:val="00B92992"/>
    <w:rsid w:val="00B93653"/>
    <w:rsid w:val="00B940E6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3743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618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00E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81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2601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71E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180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365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575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200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A2C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1B3E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5B3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961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64A-3B2C-49A1-832A-A9B7CEA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0</cp:revision>
  <cp:lastPrinted>2019-09-25T13:06:00Z</cp:lastPrinted>
  <dcterms:created xsi:type="dcterms:W3CDTF">2021-03-03T06:29:00Z</dcterms:created>
  <dcterms:modified xsi:type="dcterms:W3CDTF">2021-05-31T08:17:00Z</dcterms:modified>
</cp:coreProperties>
</file>